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D76B76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D76B76">
        <w:rPr>
          <w:rFonts w:ascii="Times New Roman" w:hAnsi="Times New Roman"/>
          <w:b/>
          <w:sz w:val="24"/>
          <w:szCs w:val="24"/>
        </w:rPr>
        <w:t>сентябрь</w:t>
      </w:r>
      <w:r w:rsidRPr="00A77CDE">
        <w:rPr>
          <w:rFonts w:ascii="Times New Roman" w:hAnsi="Times New Roman"/>
          <w:b/>
          <w:sz w:val="24"/>
          <w:szCs w:val="24"/>
        </w:rPr>
        <w:t xml:space="preserve"> 201</w:t>
      </w:r>
      <w:r w:rsidR="008D0214" w:rsidRPr="00A77CDE">
        <w:rPr>
          <w:rFonts w:ascii="Times New Roman" w:hAnsi="Times New Roman"/>
          <w:b/>
          <w:sz w:val="24"/>
          <w:szCs w:val="24"/>
        </w:rPr>
        <w:t>9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C03D33" w:rsidRPr="00381F6D" w:rsidTr="006000D6">
        <w:tc>
          <w:tcPr>
            <w:tcW w:w="473" w:type="dxa"/>
            <w:vMerge w:val="restart"/>
            <w:vAlign w:val="center"/>
          </w:tcPr>
          <w:p w:rsidR="00C03D33" w:rsidRPr="00381F6D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381F6D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381F6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C03D33" w:rsidRPr="00381F6D" w:rsidTr="006000D6">
        <w:tc>
          <w:tcPr>
            <w:tcW w:w="473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F72F0" w:rsidRPr="00381F6D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5F72F0" w:rsidRPr="007C35C5" w:rsidRDefault="005F72F0" w:rsidP="00884C2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5F72F0" w:rsidRPr="007C35C5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5F72F0" w:rsidRPr="007C35C5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Оформление паспорта колористического решения фасадов зданий, строений, сооружений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дизайн-проекта размещения вывески.</w:t>
            </w:r>
          </w:p>
          <w:p w:rsidR="005F72F0" w:rsidRPr="007C35C5" w:rsidRDefault="004F606B" w:rsidP="008C3FF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5F72F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5</w:t>
            </w:r>
            <w:r w:rsidR="005F72F0" w:rsidRPr="007C35C5">
              <w:rPr>
                <w:rFonts w:ascii="Times New Roman" w:hAnsi="Times New Roman"/>
                <w:szCs w:val="20"/>
              </w:rPr>
              <w:t>.</w:t>
            </w:r>
            <w:r w:rsidR="007C35C5" w:rsidRPr="007C35C5">
              <w:rPr>
                <w:rFonts w:ascii="Times New Roman" w:hAnsi="Times New Roman"/>
                <w:szCs w:val="20"/>
              </w:rPr>
              <w:t>07</w:t>
            </w:r>
            <w:r w:rsidR="005F72F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5F72F0" w:rsidRPr="007C35C5" w:rsidRDefault="005F72F0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7C35C5" w:rsidRDefault="007C35C5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2.08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7B5E6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0</w:t>
            </w:r>
            <w:r w:rsidR="007C35C5" w:rsidRPr="007C35C5">
              <w:rPr>
                <w:rFonts w:ascii="Times New Roman" w:hAnsi="Times New Roman"/>
                <w:szCs w:val="20"/>
              </w:rPr>
              <w:t>9.09</w:t>
            </w:r>
            <w:r w:rsidRPr="007C35C5">
              <w:rPr>
                <w:rFonts w:ascii="Times New Roman" w:hAnsi="Times New Roman"/>
                <w:szCs w:val="20"/>
              </w:rPr>
              <w:t>.2019</w:t>
            </w:r>
          </w:p>
          <w:p w:rsidR="007B5E60" w:rsidRPr="007C35C5" w:rsidRDefault="007B5E6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 w:val="restart"/>
            <w:vAlign w:val="center"/>
          </w:tcPr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7C35C5">
              <w:rPr>
                <w:color w:val="auto"/>
                <w:sz w:val="22"/>
                <w:szCs w:val="20"/>
              </w:rPr>
              <w:t>Москомархитектура</w:t>
            </w:r>
            <w:proofErr w:type="spellEnd"/>
          </w:p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Триумфальная пл., д.1, большой зал </w:t>
            </w:r>
            <w:proofErr w:type="spellStart"/>
            <w:r w:rsidRPr="007C35C5">
              <w:rPr>
                <w:color w:val="auto"/>
                <w:sz w:val="22"/>
                <w:szCs w:val="20"/>
              </w:rPr>
              <w:t>Архсовета</w:t>
            </w:r>
            <w:proofErr w:type="spellEnd"/>
            <w:r w:rsidRPr="007C35C5">
              <w:rPr>
                <w:color w:val="auto"/>
                <w:sz w:val="22"/>
                <w:szCs w:val="20"/>
              </w:rPr>
              <w:t xml:space="preserve"> </w:t>
            </w:r>
          </w:p>
          <w:p w:rsidR="005F72F0" w:rsidRPr="007C35C5" w:rsidRDefault="005F72F0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С.А. Фурсов, </w:t>
            </w:r>
          </w:p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Н.В. </w:t>
            </w:r>
            <w:proofErr w:type="spellStart"/>
            <w:r w:rsidRPr="007C35C5">
              <w:rPr>
                <w:color w:val="auto"/>
                <w:sz w:val="22"/>
                <w:szCs w:val="20"/>
              </w:rPr>
              <w:t>Корягина</w:t>
            </w:r>
            <w:proofErr w:type="spellEnd"/>
            <w:r w:rsidRPr="007C35C5">
              <w:rPr>
                <w:color w:val="auto"/>
                <w:sz w:val="22"/>
                <w:szCs w:val="20"/>
              </w:rPr>
              <w:t xml:space="preserve">, </w:t>
            </w:r>
          </w:p>
          <w:p w:rsidR="005F72F0" w:rsidRPr="007C35C5" w:rsidRDefault="00997435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З</w:t>
            </w:r>
            <w:r w:rsidR="005F72F0" w:rsidRPr="007C35C5">
              <w:rPr>
                <w:color w:val="auto"/>
                <w:sz w:val="22"/>
                <w:szCs w:val="20"/>
              </w:rPr>
              <w:t>апись по тел.:</w:t>
            </w:r>
          </w:p>
          <w:p w:rsidR="005F72F0" w:rsidRPr="007C35C5" w:rsidRDefault="005F72F0" w:rsidP="00E8233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8 (499) 250-51-76</w:t>
            </w:r>
          </w:p>
          <w:p w:rsidR="005F72F0" w:rsidRPr="007C35C5" w:rsidRDefault="005F72F0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8 (499) 251-34-23</w:t>
            </w:r>
          </w:p>
        </w:tc>
      </w:tr>
      <w:tr w:rsidR="004F606B" w:rsidRPr="00381F6D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4F606B" w:rsidRPr="007C35C5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4F606B" w:rsidRPr="007C35C5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9.07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6.08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3.09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/>
            <w:vAlign w:val="center"/>
          </w:tcPr>
          <w:p w:rsidR="004F606B" w:rsidRPr="0053398D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4F606B" w:rsidRPr="0053398D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9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3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6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20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3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17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Мосгосстройнадзор</w:t>
            </w:r>
            <w:proofErr w:type="spellEnd"/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.Д. </w:t>
            </w: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Ю.Г. Горшков</w:t>
            </w:r>
          </w:p>
          <w:p w:rsidR="004F606B" w:rsidRPr="0032724F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ектронной почте: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4F606B" w:rsidRPr="00381F6D" w:rsidTr="006000D6">
        <w:trPr>
          <w:trHeight w:val="1126"/>
        </w:trPr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4772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.</w:t>
            </w:r>
          </w:p>
        </w:tc>
        <w:tc>
          <w:tcPr>
            <w:tcW w:w="1578" w:type="dxa"/>
            <w:vAlign w:val="bottom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30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0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17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254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Таганская дом 30/2 стр. 3, </w:t>
            </w: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. 104</w:t>
            </w:r>
          </w:p>
        </w:tc>
        <w:tc>
          <w:tcPr>
            <w:tcW w:w="2828" w:type="dxa"/>
            <w:vAlign w:val="center"/>
          </w:tcPr>
          <w:p w:rsidR="00781DB6" w:rsidRPr="0032724F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.В. </w:t>
            </w: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Кутавина</w:t>
            </w:r>
            <w:proofErr w:type="spellEnd"/>
          </w:p>
          <w:p w:rsidR="00781DB6" w:rsidRPr="0032724F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.Ю. Ершов</w:t>
            </w:r>
          </w:p>
          <w:p w:rsidR="00781DB6" w:rsidRPr="0032724F" w:rsidRDefault="00997435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781DB6"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пись по тел.: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8 (495) 912-82-00</w:t>
            </w: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т средств бюджета города Москвы.</w:t>
            </w:r>
          </w:p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31</w:t>
            </w:r>
            <w:r w:rsidR="00315ED8" w:rsidRPr="00B628C3">
              <w:rPr>
                <w:rFonts w:ascii="Times New Roman" w:hAnsi="Times New Roman"/>
                <w:szCs w:val="20"/>
                <w:lang w:eastAsia="ru-RU"/>
              </w:rPr>
              <w:t>.0</w:t>
            </w:r>
            <w:r w:rsidRPr="00B628C3">
              <w:rPr>
                <w:rFonts w:ascii="Times New Roman" w:hAnsi="Times New Roman"/>
                <w:szCs w:val="20"/>
                <w:lang w:eastAsia="ru-RU"/>
              </w:rPr>
              <w:t>7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B628C3" w:rsidRDefault="00315ED8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2</w:t>
            </w:r>
            <w:r w:rsidR="00B628C3" w:rsidRPr="00B628C3">
              <w:rPr>
                <w:rFonts w:ascii="Times New Roman" w:hAnsi="Times New Roman"/>
                <w:szCs w:val="20"/>
                <w:lang w:eastAsia="ru-RU"/>
              </w:rPr>
              <w:t>8.08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25.09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2548" w:type="dxa"/>
            <w:vAlign w:val="center"/>
          </w:tcPr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Мосгосэкспертиза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2-я Брестская, д. 8,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 4, Зал совещаний</w:t>
            </w:r>
          </w:p>
        </w:tc>
        <w:tc>
          <w:tcPr>
            <w:tcW w:w="2828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.В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носов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доб. 55901</w:t>
            </w:r>
          </w:p>
          <w:p w:rsidR="004F606B" w:rsidRPr="00B628C3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>дрес эл. почты: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8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hAnsi="Times New Roman"/>
                <w:szCs w:val="20"/>
              </w:rPr>
              <w:t>22.07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3</w:t>
            </w:r>
            <w:r w:rsidR="00445D20" w:rsidRPr="009E3A39">
              <w:rPr>
                <w:rFonts w:ascii="Times New Roman" w:hAnsi="Times New Roman"/>
                <w:szCs w:val="20"/>
              </w:rPr>
              <w:t>.</w:t>
            </w:r>
            <w:r w:rsidR="004F606B" w:rsidRPr="009E3A39">
              <w:rPr>
                <w:rFonts w:ascii="Times New Roman" w:hAnsi="Times New Roman"/>
                <w:szCs w:val="20"/>
              </w:rPr>
              <w:t>0</w:t>
            </w:r>
            <w:r w:rsidRPr="009E3A39">
              <w:rPr>
                <w:rFonts w:ascii="Times New Roman" w:hAnsi="Times New Roman"/>
                <w:szCs w:val="20"/>
              </w:rPr>
              <w:t>7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6.08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7.08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3.09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4.09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2548" w:type="dxa"/>
          </w:tcPr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</w:tc>
        <w:tc>
          <w:tcPr>
            <w:tcW w:w="2828" w:type="dxa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9E3A39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9E3A39">
              <w:rPr>
                <w:rFonts w:ascii="Times New Roman" w:hAnsi="Times New Roman"/>
                <w:szCs w:val="20"/>
              </w:rPr>
              <w:t>-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9E3A39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9E3A39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E3A39">
              <w:rPr>
                <w:rFonts w:ascii="Times New Roman" w:hAnsi="Times New Roman"/>
                <w:szCs w:val="20"/>
              </w:rPr>
              <w:t xml:space="preserve">8 (495) 620-20-00 </w:t>
            </w:r>
            <w:r w:rsidRPr="009E3A39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9E3A39">
              <w:rPr>
                <w:rFonts w:ascii="Times New Roman" w:hAnsi="Times New Roman"/>
                <w:szCs w:val="20"/>
              </w:rPr>
              <w:t xml:space="preserve"> 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9E3A39">
              <w:rPr>
                <w:rFonts w:ascii="Times New Roman" w:hAnsi="Times New Roman"/>
                <w:szCs w:val="20"/>
              </w:rPr>
              <w:t>-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9E3A39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9E3A39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hAnsi="Times New Roman"/>
                <w:szCs w:val="20"/>
              </w:rPr>
              <w:lastRenderedPageBreak/>
              <w:t>с темой письма: «Заявка на участие в семинаре-Отчетность»</w:t>
            </w:r>
          </w:p>
        </w:tc>
      </w:tr>
      <w:tr w:rsidR="00407705" w:rsidRPr="00381F6D" w:rsidTr="006000D6">
        <w:tc>
          <w:tcPr>
            <w:tcW w:w="473" w:type="dxa"/>
            <w:vAlign w:val="center"/>
          </w:tcPr>
          <w:p w:rsidR="00407705" w:rsidRPr="00381F6D" w:rsidRDefault="0040770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6</w:t>
            </w:r>
          </w:p>
        </w:tc>
        <w:tc>
          <w:tcPr>
            <w:tcW w:w="4772" w:type="dxa"/>
          </w:tcPr>
          <w:p w:rsidR="00407705" w:rsidRPr="0053398D" w:rsidRDefault="000D24AE" w:rsidP="000769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0D24AE">
              <w:rPr>
                <w:rFonts w:ascii="Times New Roman" w:eastAsia="Times New Roman" w:hAnsi="Times New Roman"/>
                <w:szCs w:val="20"/>
                <w:lang w:eastAsia="ru-RU"/>
              </w:rPr>
              <w:t>Подача заявки на предоставление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</w:t>
            </w:r>
          </w:p>
        </w:tc>
        <w:tc>
          <w:tcPr>
            <w:tcW w:w="1578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01.08.2019</w:t>
            </w:r>
          </w:p>
        </w:tc>
        <w:tc>
          <w:tcPr>
            <w:tcW w:w="1697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19.09.2019</w:t>
            </w:r>
          </w:p>
        </w:tc>
        <w:tc>
          <w:tcPr>
            <w:tcW w:w="2548" w:type="dxa"/>
            <w:vAlign w:val="center"/>
          </w:tcPr>
          <w:p w:rsidR="009C4C46" w:rsidRDefault="000D24AE" w:rsidP="000D24A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Раушская</w:t>
            </w:r>
            <w:proofErr w:type="spellEnd"/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бережная, </w:t>
            </w:r>
          </w:p>
          <w:p w:rsidR="00EC63E7" w:rsidRPr="000D3BFF" w:rsidRDefault="009C4C46" w:rsidP="009C4C46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. 8, </w:t>
            </w:r>
            <w:bookmarkStart w:id="0" w:name="_GoBack"/>
            <w:bookmarkEnd w:id="0"/>
            <w:r w:rsidR="000D24AE" w:rsidRPr="000D3BFF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r w:rsidR="000D24AE" w:rsidRPr="000D3BFF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="000D24AE" w:rsidRPr="000D3B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527</w:t>
            </w:r>
          </w:p>
        </w:tc>
        <w:tc>
          <w:tcPr>
            <w:tcW w:w="2828" w:type="dxa"/>
            <w:vAlign w:val="center"/>
          </w:tcPr>
          <w:p w:rsidR="000D24AE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>Д.В. Марченко</w:t>
            </w:r>
          </w:p>
          <w:p w:rsidR="000D24AE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 xml:space="preserve">MarchenkoDV@uneco.ru </w:t>
            </w:r>
          </w:p>
          <w:p w:rsidR="00E418C2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>8 (903) 131-45-45</w:t>
            </w:r>
          </w:p>
        </w:tc>
      </w:tr>
      <w:tr w:rsidR="00E418C2" w:rsidRPr="00381F6D" w:rsidTr="006000D6">
        <w:tc>
          <w:tcPr>
            <w:tcW w:w="473" w:type="dxa"/>
            <w:vAlign w:val="center"/>
          </w:tcPr>
          <w:p w:rsidR="00E418C2" w:rsidRPr="00381F6D" w:rsidRDefault="00E418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E418C2" w:rsidRPr="00D56D1E" w:rsidRDefault="0053398D" w:rsidP="0053398D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2617">
              <w:rPr>
                <w:rFonts w:ascii="Times New Roman" w:eastAsia="Times New Roman" w:hAnsi="Times New Roman"/>
                <w:szCs w:val="20"/>
                <w:lang w:eastAsia="ru-RU"/>
              </w:rPr>
              <w:t>Подач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ведомления </w:t>
            </w:r>
            <w:r w:rsidR="001F2617">
              <w:rPr>
                <w:rFonts w:ascii="Times New Roman" w:eastAsia="Times New Roman" w:hAnsi="Times New Roman"/>
                <w:szCs w:val="20"/>
                <w:lang w:eastAsia="ru-RU"/>
              </w:rPr>
              <w:t>о планируемых</w:t>
            </w: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.07.2019</w:t>
            </w:r>
          </w:p>
        </w:tc>
        <w:tc>
          <w:tcPr>
            <w:tcW w:w="1697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.08.2019</w:t>
            </w:r>
          </w:p>
        </w:tc>
        <w:tc>
          <w:tcPr>
            <w:tcW w:w="1697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1.09.2019</w:t>
            </w:r>
          </w:p>
        </w:tc>
        <w:tc>
          <w:tcPr>
            <w:tcW w:w="2548" w:type="dxa"/>
            <w:vAlign w:val="center"/>
          </w:tcPr>
          <w:p w:rsidR="0053398D" w:rsidRPr="0053398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>Дом на Брестской</w:t>
            </w:r>
          </w:p>
          <w:p w:rsidR="0053398D" w:rsidRPr="0053398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>ул. 2-я Брестска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д.</w:t>
            </w: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6,</w:t>
            </w:r>
          </w:p>
          <w:p w:rsidR="00381F6D" w:rsidRPr="00381F6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л Интерактивной карты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Москвы</w:t>
            </w:r>
          </w:p>
        </w:tc>
        <w:tc>
          <w:tcPr>
            <w:tcW w:w="2828" w:type="dxa"/>
            <w:vAlign w:val="center"/>
          </w:tcPr>
          <w:p w:rsidR="0053398D" w:rsidRPr="0053398D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Е.Ф.</w:t>
            </w:r>
            <w:r w:rsidRPr="0053398D">
              <w:rPr>
                <w:rFonts w:ascii="Times New Roman" w:hAnsi="Times New Roman"/>
                <w:szCs w:val="20"/>
              </w:rPr>
              <w:t>Лепихина</w:t>
            </w:r>
            <w:proofErr w:type="spellEnd"/>
          </w:p>
          <w:p w:rsidR="0053398D" w:rsidRPr="0053398D" w:rsidRDefault="0090671C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Запись </w:t>
            </w:r>
            <w:r w:rsidR="0053398D" w:rsidRPr="0053398D">
              <w:rPr>
                <w:rFonts w:ascii="Times New Roman" w:hAnsi="Times New Roman"/>
                <w:szCs w:val="20"/>
              </w:rPr>
              <w:t>по тел.:</w:t>
            </w:r>
          </w:p>
          <w:p w:rsidR="0053398D" w:rsidRPr="0053398D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3398D">
              <w:rPr>
                <w:rFonts w:ascii="Times New Roman" w:hAnsi="Times New Roman"/>
                <w:szCs w:val="20"/>
              </w:rPr>
              <w:t>8 (499) 401-01-01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8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D3" w:rsidRDefault="007C52D3" w:rsidP="009E4884">
      <w:pPr>
        <w:spacing w:after="0" w:line="240" w:lineRule="auto"/>
      </w:pPr>
      <w:r>
        <w:separator/>
      </w:r>
    </w:p>
  </w:endnote>
  <w:endnote w:type="continuationSeparator" w:id="0">
    <w:p w:rsidR="007C52D3" w:rsidRDefault="007C52D3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D3" w:rsidRDefault="007C52D3" w:rsidP="009E4884">
      <w:pPr>
        <w:spacing w:after="0" w:line="240" w:lineRule="auto"/>
      </w:pPr>
      <w:r>
        <w:separator/>
      </w:r>
    </w:p>
  </w:footnote>
  <w:footnote w:type="continuationSeparator" w:id="0">
    <w:p w:rsidR="007C52D3" w:rsidRDefault="007C52D3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769DE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0C0D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6939"/>
    <w:rsid w:val="001F0142"/>
    <w:rsid w:val="001F2617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15E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43F4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5ED8"/>
    <w:rsid w:val="003167B9"/>
    <w:rsid w:val="00320483"/>
    <w:rsid w:val="00324101"/>
    <w:rsid w:val="00325451"/>
    <w:rsid w:val="0032724F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705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5D20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6216"/>
    <w:rsid w:val="005320EC"/>
    <w:rsid w:val="0053246C"/>
    <w:rsid w:val="0053398D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06C2"/>
    <w:rsid w:val="0064129A"/>
    <w:rsid w:val="0064724C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B5E60"/>
    <w:rsid w:val="007B7207"/>
    <w:rsid w:val="007C35C5"/>
    <w:rsid w:val="007C52D3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4C46"/>
    <w:rsid w:val="009C7DC6"/>
    <w:rsid w:val="009E2004"/>
    <w:rsid w:val="009E2362"/>
    <w:rsid w:val="009E3A39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0B72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453B"/>
    <w:rsid w:val="00C4639C"/>
    <w:rsid w:val="00C46A6F"/>
    <w:rsid w:val="00C47F9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54E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D1E"/>
    <w:rsid w:val="00D56F1F"/>
    <w:rsid w:val="00D576D9"/>
    <w:rsid w:val="00D610EF"/>
    <w:rsid w:val="00D61FC7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8C2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3E7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01FF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638E-F7F5-4AD8-A6BE-64DBF51D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117</cp:revision>
  <cp:lastPrinted>2018-06-28T07:10:00Z</cp:lastPrinted>
  <dcterms:created xsi:type="dcterms:W3CDTF">2017-06-20T08:27:00Z</dcterms:created>
  <dcterms:modified xsi:type="dcterms:W3CDTF">2019-06-28T08:33:00Z</dcterms:modified>
</cp:coreProperties>
</file>